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A34A0D">
        <w:rPr>
          <w:rFonts w:ascii="Arial" w:hAnsi="Arial" w:cs="Arial"/>
          <w:sz w:val="24"/>
          <w:szCs w:val="24"/>
        </w:rPr>
        <w:t>Otávio Angoline, defronte o nº 418 no Cruzeiro do Sul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4A0D" w:rsidRDefault="00A35AE9" w:rsidP="00A34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A34A0D">
        <w:rPr>
          <w:rFonts w:ascii="Arial" w:hAnsi="Arial" w:cs="Arial"/>
          <w:sz w:val="24"/>
          <w:szCs w:val="24"/>
        </w:rPr>
        <w:t>Otávio Angoline, defronte o nº 418 n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A34A0D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872e9bce89456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f703a27-574a-44d0-8019-f42610d4e027.png" Id="Rba6cdcf057084f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f703a27-574a-44d0-8019-f42610d4e027.png" Id="Red872e9bce8945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611-3495-4F55-BC36-CBAB295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0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1-18T11:56:00Z</dcterms:modified>
</cp:coreProperties>
</file>